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89105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910001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4 8 04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69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42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UIS ROBERTO PIRABAN CAMACH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7547925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4 días del mes de May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